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28FF6" w14:textId="64490D3D" w:rsidR="000F04C9" w:rsidRPr="00F52D08" w:rsidRDefault="00AE2241" w:rsidP="00777552">
      <w:pPr>
        <w:jc w:val="right"/>
        <w:rPr>
          <w:rStyle w:val="Stron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B830FA" wp14:editId="4B82F5A8">
                <wp:simplePos x="0" y="0"/>
                <wp:positionH relativeFrom="column">
                  <wp:posOffset>-158115</wp:posOffset>
                </wp:positionH>
                <wp:positionV relativeFrom="paragraph">
                  <wp:posOffset>3339592</wp:posOffset>
                </wp:positionV>
                <wp:extent cx="6875145" cy="25463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5145" cy="254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484F6" w14:textId="77777777" w:rsidR="00747DFA" w:rsidRPr="00665868" w:rsidRDefault="005411C1" w:rsidP="001A788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rPr>
                                <w:rFonts w:ascii="Calibri" w:hAnsi="Calibri"/>
                                <w:color w:val="000000" w:themeColor="text1"/>
                              </w:rPr>
                            </w:pPr>
                            <w:r w:rsidRPr="00665868">
                              <w:rPr>
                                <w:rFonts w:ascii="Calibri" w:hAnsi="Calibri"/>
                                <w:color w:val="000000" w:themeColor="text1"/>
                              </w:rPr>
                              <w:t>I do not want to cut box tops. Here’s $10 instead!</w:t>
                            </w:r>
                          </w:p>
                          <w:p w14:paraId="70AD9EC4" w14:textId="77777777" w:rsidR="005411C1" w:rsidRPr="00665868" w:rsidRDefault="005411C1" w:rsidP="001A788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rPr>
                                <w:rFonts w:ascii="Calibri" w:hAnsi="Calibri"/>
                                <w:color w:val="000000" w:themeColor="text1"/>
                              </w:rPr>
                            </w:pPr>
                            <w:r w:rsidRPr="00665868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I love Castlemont, but don’t need any wrapping paper. Here’s </w:t>
                            </w:r>
                            <w:r w:rsidR="00567555" w:rsidRPr="00665868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$50 </w:t>
                            </w:r>
                            <w:r w:rsidRPr="00665868">
                              <w:rPr>
                                <w:rFonts w:ascii="Calibri" w:hAnsi="Calibri"/>
                                <w:color w:val="000000" w:themeColor="text1"/>
                              </w:rPr>
                              <w:t>instead</w:t>
                            </w:r>
                            <w:r w:rsidR="00567555" w:rsidRPr="00665868">
                              <w:rPr>
                                <w:rFonts w:ascii="Calibri" w:hAnsi="Calibri"/>
                                <w:color w:val="000000" w:themeColor="text1"/>
                              </w:rPr>
                              <w:t>.</w:t>
                            </w:r>
                          </w:p>
                          <w:p w14:paraId="4FB0B765" w14:textId="77777777" w:rsidR="005411C1" w:rsidRPr="00665868" w:rsidRDefault="005411C1" w:rsidP="001A788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rPr>
                                <w:rFonts w:ascii="Calibri" w:hAnsi="Calibri"/>
                                <w:color w:val="000000" w:themeColor="text1"/>
                              </w:rPr>
                            </w:pPr>
                            <w:r w:rsidRPr="00665868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We enjoy popcorn and cookie dough, but don’t need any more in our house. Here’s </w:t>
                            </w:r>
                            <w:r w:rsidR="00567555" w:rsidRPr="00665868">
                              <w:rPr>
                                <w:rFonts w:ascii="Calibri" w:hAnsi="Calibri"/>
                                <w:color w:val="000000" w:themeColor="text1"/>
                              </w:rPr>
                              <w:t>another $50.</w:t>
                            </w:r>
                          </w:p>
                          <w:p w14:paraId="497870A3" w14:textId="77777777" w:rsidR="005411C1" w:rsidRPr="00665868" w:rsidRDefault="005411C1" w:rsidP="001A788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rPr>
                                <w:rFonts w:ascii="Calibri" w:hAnsi="Calibri"/>
                                <w:color w:val="000000" w:themeColor="text1"/>
                              </w:rPr>
                            </w:pPr>
                            <w:r w:rsidRPr="00665868">
                              <w:rPr>
                                <w:rFonts w:ascii="Calibri" w:hAnsi="Calibri"/>
                                <w:color w:val="000000" w:themeColor="text1"/>
                              </w:rPr>
                              <w:t>I don’t want to hit up family and friends to spons</w:t>
                            </w:r>
                            <w:r w:rsidR="001A788B" w:rsidRPr="00665868">
                              <w:rPr>
                                <w:rFonts w:ascii="Calibri" w:hAnsi="Calibri"/>
                                <w:color w:val="000000" w:themeColor="text1"/>
                              </w:rPr>
                              <w:t>or my child for the jog-a-thon. H</w:t>
                            </w:r>
                            <w:r w:rsidRPr="00665868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ere’s </w:t>
                            </w:r>
                            <w:r w:rsidR="00567555" w:rsidRPr="00665868">
                              <w:rPr>
                                <w:rFonts w:ascii="Calibri" w:hAnsi="Calibri"/>
                                <w:color w:val="000000" w:themeColor="text1"/>
                              </w:rPr>
                              <w:t>$50 more.</w:t>
                            </w:r>
                          </w:p>
                          <w:p w14:paraId="2C85F9FA" w14:textId="77777777" w:rsidR="005411C1" w:rsidRPr="00665868" w:rsidRDefault="005411C1" w:rsidP="0066586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rPr>
                                <w:rFonts w:ascii="Calibri" w:hAnsi="Calibri"/>
                                <w:color w:val="000000" w:themeColor="text1"/>
                              </w:rPr>
                            </w:pPr>
                            <w:r w:rsidRPr="00665868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We don’t want to stand in line for popcorn, frozen yogurt, or shave ice. Here’s </w:t>
                            </w:r>
                            <w:r w:rsidR="00567555" w:rsidRPr="00665868">
                              <w:rPr>
                                <w:rFonts w:ascii="Calibri" w:hAnsi="Calibri"/>
                                <w:color w:val="000000" w:themeColor="text1"/>
                              </w:rPr>
                              <w:t>$40</w:t>
                            </w:r>
                            <w:r w:rsidRPr="00665868">
                              <w:rPr>
                                <w:rFonts w:ascii="Calibri" w:hAnsi="Calibri"/>
                                <w:color w:val="000000" w:themeColor="text1"/>
                              </w:rPr>
                              <w:t>.</w:t>
                            </w:r>
                          </w:p>
                          <w:p w14:paraId="2AD3C0B7" w14:textId="77777777" w:rsidR="00A12DC8" w:rsidRPr="00A12DC8" w:rsidRDefault="00665868" w:rsidP="0071223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Calibri" w:hAnsi="Calibr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</w:rPr>
                              <w:t>I am making a general donation in appre</w:t>
                            </w:r>
                            <w:r w:rsidR="00A12DC8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ciation of not having to buy, sell, or do anything except </w:t>
                            </w:r>
                            <w:r w:rsidR="00BA45D4">
                              <w:rPr>
                                <w:rFonts w:ascii="Calibri" w:hAnsi="Calibri"/>
                                <w:color w:val="000000" w:themeColor="text1"/>
                              </w:rPr>
                              <w:br/>
                            </w:r>
                            <w:r w:rsidR="00A12DC8">
                              <w:rPr>
                                <w:rFonts w:ascii="Calibri" w:hAnsi="Calibri"/>
                                <w:color w:val="000000" w:themeColor="text1"/>
                              </w:rPr>
                              <w:t>fill out this form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830F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12.45pt;margin-top:262.95pt;width:541.35pt;height:20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HCG/LAIAAFQEAAAOAAAAZHJzL2Uyb0RvYy54bWysVN9v2jAQfp+0/8Hy+wgwoG1EqFgrpkmo&#13;&#10;rQRTn43jQKTE59mGhP31++wAZd2epr0457vz/fi+u0zv27piB2VdSTrjg16fM6Ul5aXeZvz7evHp&#13;&#10;ljPnhc5FRVpl/Kgcv599/DBtTKqGtKMqV5YhiHZpYzK+896kSeLkTtXC9cgoDWNBthYeV7tNcisa&#13;&#10;RK+rZNjvT5KGbG4sSeUctI+dkc9i/KJQ0j8XhVOeVRlHbT6eNp6bcCazqUi3VphdKU9liH+oohal&#13;&#10;RtJLqEfhBdvb8o9QdSktOSp8T1KdUFGUUsUe0M2g/66b1U4YFXsBOM5cYHL/L6x8OrxYVubgbsyZ&#13;&#10;FjU4WqvWsy/UMqiAT2NcCreVgaNvoYfvWe+gDG23ha3DFw0x2IH08YJuiCahnNzejAcjZJGwDcej&#13;&#10;yedxxD95e26s818V1SwIGbegL6IqDkvnUQpczy4hm6ZFWVWRwkqzBilCyN8seFFpPAxNdMUGybeb&#13;&#10;9tTZhvIjGrPUjYYzclEi+VI4/yIsZgG9YL79M46iIiShk8TZjuzPv+mDPyiClbMGs5Vx92MvrOKs&#13;&#10;+qZB3t1gNArDGC+j8c0QF3tt2Vxb9L5+IIzvAJtkZBSDv6/OYmGpfsUazENWmISWyJ1xfxYffDfx&#13;&#10;WCOp5vPohPEzwi/1ysgQOoAWoF23r8KaE/4e1D3ReQpF+o6GzreDe773VJSRowBwh+oJd4xupO60&#13;&#10;ZmE3ru/R6+1nMPsFAAD//wMAUEsDBBQABgAIAAAAIQCuB2DO5wAAABEBAAAPAAAAZHJzL2Rvd25y&#13;&#10;ZXYueG1sTI9PT8JAEMXvJn6HzZh4gy2NRVo6JaSGmBg5gFy8bbtL27B/aneB6qd3OOllMpN58+b9&#13;&#10;8tVoNLuowXfOIsymETBlayc72yAcPjaTBTAfhJVCO6sQvpWHVXF/l4tMuqvdqcs+NIxMrM8EQhtC&#13;&#10;n3Hu61YZ4aeuV5Z2RzcYEWgcGi4HcSVzo3kcRXNuRGfpQyt6VbaqPu3PBuGt3GzFrorN4keXr+/H&#13;&#10;df91+EwQHx/GlyWV9RJYUGP4u4AbA+WHgoJV7mylZxphEj+lJEVI4oSamyJKngmpQkjjeQq8yPl/&#13;&#10;kuIXAAD//wMAUEsBAi0AFAAGAAgAAAAhALaDOJL+AAAA4QEAABMAAAAAAAAAAAAAAAAAAAAAAFtD&#13;&#10;b250ZW50X1R5cGVzXS54bWxQSwECLQAUAAYACAAAACEAOP0h/9YAAACUAQAACwAAAAAAAAAAAAAA&#13;&#10;AAAvAQAAX3JlbHMvLnJlbHNQSwECLQAUAAYACAAAACEARRwhvywCAABUBAAADgAAAAAAAAAAAAAA&#13;&#10;AAAuAgAAZHJzL2Uyb0RvYy54bWxQSwECLQAUAAYACAAAACEArgdgzucAAAARAQAADwAAAAAAAAAA&#13;&#10;AAAAAACGBAAAZHJzL2Rvd25yZXYueG1sUEsFBgAAAAAEAAQA8wAAAJoFAAAAAA==&#13;&#10;" filled="f" stroked="f" strokeweight=".5pt">
                <v:textbox>
                  <w:txbxContent>
                    <w:p w14:paraId="454484F6" w14:textId="77777777" w:rsidR="00747DFA" w:rsidRPr="00665868" w:rsidRDefault="005411C1" w:rsidP="001A788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480" w:lineRule="auto"/>
                        <w:rPr>
                          <w:rFonts w:ascii="Calibri" w:hAnsi="Calibri"/>
                          <w:color w:val="000000" w:themeColor="text1"/>
                        </w:rPr>
                      </w:pPr>
                      <w:r w:rsidRPr="00665868">
                        <w:rPr>
                          <w:rFonts w:ascii="Calibri" w:hAnsi="Calibri"/>
                          <w:color w:val="000000" w:themeColor="text1"/>
                        </w:rPr>
                        <w:t>I do not want to cut box tops. Here’s $10 instead!</w:t>
                      </w:r>
                    </w:p>
                    <w:p w14:paraId="70AD9EC4" w14:textId="77777777" w:rsidR="005411C1" w:rsidRPr="00665868" w:rsidRDefault="005411C1" w:rsidP="001A788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480" w:lineRule="auto"/>
                        <w:rPr>
                          <w:rFonts w:ascii="Calibri" w:hAnsi="Calibri"/>
                          <w:color w:val="000000" w:themeColor="text1"/>
                        </w:rPr>
                      </w:pPr>
                      <w:r w:rsidRPr="00665868">
                        <w:rPr>
                          <w:rFonts w:ascii="Calibri" w:hAnsi="Calibri"/>
                          <w:color w:val="000000" w:themeColor="text1"/>
                        </w:rPr>
                        <w:t xml:space="preserve">I love Castlemont, but don’t need any wrapping paper. Here’s </w:t>
                      </w:r>
                      <w:r w:rsidR="00567555" w:rsidRPr="00665868">
                        <w:rPr>
                          <w:rFonts w:ascii="Calibri" w:hAnsi="Calibri"/>
                          <w:color w:val="000000" w:themeColor="text1"/>
                        </w:rPr>
                        <w:t xml:space="preserve">$50 </w:t>
                      </w:r>
                      <w:r w:rsidRPr="00665868">
                        <w:rPr>
                          <w:rFonts w:ascii="Calibri" w:hAnsi="Calibri"/>
                          <w:color w:val="000000" w:themeColor="text1"/>
                        </w:rPr>
                        <w:t>instead</w:t>
                      </w:r>
                      <w:r w:rsidR="00567555" w:rsidRPr="00665868">
                        <w:rPr>
                          <w:rFonts w:ascii="Calibri" w:hAnsi="Calibri"/>
                          <w:color w:val="000000" w:themeColor="text1"/>
                        </w:rPr>
                        <w:t>.</w:t>
                      </w:r>
                    </w:p>
                    <w:p w14:paraId="4FB0B765" w14:textId="77777777" w:rsidR="005411C1" w:rsidRPr="00665868" w:rsidRDefault="005411C1" w:rsidP="001A788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480" w:lineRule="auto"/>
                        <w:rPr>
                          <w:rFonts w:ascii="Calibri" w:hAnsi="Calibri"/>
                          <w:color w:val="000000" w:themeColor="text1"/>
                        </w:rPr>
                      </w:pPr>
                      <w:r w:rsidRPr="00665868">
                        <w:rPr>
                          <w:rFonts w:ascii="Calibri" w:hAnsi="Calibri"/>
                          <w:color w:val="000000" w:themeColor="text1"/>
                        </w:rPr>
                        <w:t xml:space="preserve">We enjoy popcorn and cookie dough, but don’t need any more in our house. Here’s </w:t>
                      </w:r>
                      <w:r w:rsidR="00567555" w:rsidRPr="00665868">
                        <w:rPr>
                          <w:rFonts w:ascii="Calibri" w:hAnsi="Calibri"/>
                          <w:color w:val="000000" w:themeColor="text1"/>
                        </w:rPr>
                        <w:t>another $50.</w:t>
                      </w:r>
                    </w:p>
                    <w:p w14:paraId="497870A3" w14:textId="77777777" w:rsidR="005411C1" w:rsidRPr="00665868" w:rsidRDefault="005411C1" w:rsidP="001A788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480" w:lineRule="auto"/>
                        <w:rPr>
                          <w:rFonts w:ascii="Calibri" w:hAnsi="Calibri"/>
                          <w:color w:val="000000" w:themeColor="text1"/>
                        </w:rPr>
                      </w:pPr>
                      <w:r w:rsidRPr="00665868">
                        <w:rPr>
                          <w:rFonts w:ascii="Calibri" w:hAnsi="Calibri"/>
                          <w:color w:val="000000" w:themeColor="text1"/>
                        </w:rPr>
                        <w:t>I don’t want to hit up family and friends to spons</w:t>
                      </w:r>
                      <w:r w:rsidR="001A788B" w:rsidRPr="00665868">
                        <w:rPr>
                          <w:rFonts w:ascii="Calibri" w:hAnsi="Calibri"/>
                          <w:color w:val="000000" w:themeColor="text1"/>
                        </w:rPr>
                        <w:t>or my child for the jog-a-thon. H</w:t>
                      </w:r>
                      <w:r w:rsidRPr="00665868">
                        <w:rPr>
                          <w:rFonts w:ascii="Calibri" w:hAnsi="Calibri"/>
                          <w:color w:val="000000" w:themeColor="text1"/>
                        </w:rPr>
                        <w:t xml:space="preserve">ere’s </w:t>
                      </w:r>
                      <w:r w:rsidR="00567555" w:rsidRPr="00665868">
                        <w:rPr>
                          <w:rFonts w:ascii="Calibri" w:hAnsi="Calibri"/>
                          <w:color w:val="000000" w:themeColor="text1"/>
                        </w:rPr>
                        <w:t>$50 more.</w:t>
                      </w:r>
                    </w:p>
                    <w:p w14:paraId="2C85F9FA" w14:textId="77777777" w:rsidR="005411C1" w:rsidRPr="00665868" w:rsidRDefault="005411C1" w:rsidP="0066586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480" w:lineRule="auto"/>
                        <w:rPr>
                          <w:rFonts w:ascii="Calibri" w:hAnsi="Calibri"/>
                          <w:color w:val="000000" w:themeColor="text1"/>
                        </w:rPr>
                      </w:pPr>
                      <w:r w:rsidRPr="00665868">
                        <w:rPr>
                          <w:rFonts w:ascii="Calibri" w:hAnsi="Calibri"/>
                          <w:color w:val="000000" w:themeColor="text1"/>
                        </w:rPr>
                        <w:t xml:space="preserve">We don’t want to stand in line for popcorn, frozen yogurt, or shave ice. Here’s </w:t>
                      </w:r>
                      <w:r w:rsidR="00567555" w:rsidRPr="00665868">
                        <w:rPr>
                          <w:rFonts w:ascii="Calibri" w:hAnsi="Calibri"/>
                          <w:color w:val="000000" w:themeColor="text1"/>
                        </w:rPr>
                        <w:t>$40</w:t>
                      </w:r>
                      <w:r w:rsidRPr="00665868">
                        <w:rPr>
                          <w:rFonts w:ascii="Calibri" w:hAnsi="Calibri"/>
                          <w:color w:val="000000" w:themeColor="text1"/>
                        </w:rPr>
                        <w:t>.</w:t>
                      </w:r>
                    </w:p>
                    <w:p w14:paraId="2AD3C0B7" w14:textId="77777777" w:rsidR="00A12DC8" w:rsidRPr="00A12DC8" w:rsidRDefault="00665868" w:rsidP="0071223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Calibri" w:hAnsi="Calibri"/>
                          <w:color w:val="000000" w:themeColor="text1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</w:rPr>
                        <w:t>I am making a general donation in appre</w:t>
                      </w:r>
                      <w:r w:rsidR="00A12DC8">
                        <w:rPr>
                          <w:rFonts w:ascii="Calibri" w:hAnsi="Calibri"/>
                          <w:color w:val="000000" w:themeColor="text1"/>
                        </w:rPr>
                        <w:t xml:space="preserve">ciation of not having to buy, sell, or do anything except </w:t>
                      </w:r>
                      <w:r w:rsidR="00BA45D4">
                        <w:rPr>
                          <w:rFonts w:ascii="Calibri" w:hAnsi="Calibri"/>
                          <w:color w:val="000000" w:themeColor="text1"/>
                        </w:rPr>
                        <w:br/>
                      </w:r>
                      <w:r w:rsidR="00A12DC8">
                        <w:rPr>
                          <w:rFonts w:ascii="Calibri" w:hAnsi="Calibri"/>
                          <w:color w:val="000000" w:themeColor="text1"/>
                        </w:rPr>
                        <w:t>fill out this form!</w:t>
                      </w:r>
                    </w:p>
                  </w:txbxContent>
                </v:textbox>
              </v:shape>
            </w:pict>
          </mc:Fallback>
        </mc:AlternateContent>
      </w:r>
      <w:r w:rsidR="00775445">
        <w:rPr>
          <w:b/>
          <w:bCs/>
          <w:noProof/>
        </w:rPr>
        <w:drawing>
          <wp:anchor distT="0" distB="0" distL="114300" distR="114300" simplePos="0" relativeHeight="251678720" behindDoc="0" locked="0" layoutInCell="1" allowOverlap="1" wp14:anchorId="4830B857" wp14:editId="108DA73C">
            <wp:simplePos x="0" y="0"/>
            <wp:positionH relativeFrom="column">
              <wp:posOffset>4330699</wp:posOffset>
            </wp:positionH>
            <wp:positionV relativeFrom="page">
              <wp:posOffset>2209209</wp:posOffset>
            </wp:positionV>
            <wp:extent cx="784225" cy="984841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SC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225" cy="984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445">
        <w:rPr>
          <w:b/>
          <w:bCs/>
          <w:noProof/>
        </w:rPr>
        <w:drawing>
          <wp:anchor distT="0" distB="0" distL="114300" distR="114300" simplePos="0" relativeHeight="251672576" behindDoc="1" locked="0" layoutInCell="1" allowOverlap="1" wp14:anchorId="52936ACF" wp14:editId="135ED758">
            <wp:simplePos x="0" y="0"/>
            <wp:positionH relativeFrom="column">
              <wp:posOffset>4280535</wp:posOffset>
            </wp:positionH>
            <wp:positionV relativeFrom="paragraph">
              <wp:posOffset>410210</wp:posOffset>
            </wp:positionV>
            <wp:extent cx="2961640" cy="25844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ragons-0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64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5D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D994A0" wp14:editId="618DCDB3">
                <wp:simplePos x="0" y="0"/>
                <wp:positionH relativeFrom="column">
                  <wp:posOffset>104775</wp:posOffset>
                </wp:positionH>
                <wp:positionV relativeFrom="paragraph">
                  <wp:posOffset>5994937</wp:posOffset>
                </wp:positionV>
                <wp:extent cx="6593840" cy="391350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3840" cy="3913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0FA317" w14:textId="77777777" w:rsidR="00A12DC8" w:rsidRPr="00A12DC8" w:rsidRDefault="00A12DC8" w:rsidP="00A12DC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</w:rPr>
                            </w:pPr>
                            <w:r w:rsidRPr="00A12DC8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</w:rPr>
                              <w:t>Donations of $250 or higher will be entered to win 1 of 5 Family Fall Festival bracelets and 1 of 3 yearbooks. Please cut and return the bottom portion to your child’s teacher or the front office with your $250 donation to be entered to win</w:t>
                            </w:r>
                          </w:p>
                          <w:p w14:paraId="7EF0A55C" w14:textId="77777777" w:rsidR="00A12DC8" w:rsidRPr="00A12DC8" w:rsidRDefault="00A12DC8" w:rsidP="00A12DC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3A78D1" wp14:editId="0239D5C0">
                                  <wp:extent cx="6896735" cy="24765"/>
                                  <wp:effectExtent l="0" t="0" r="0" b="63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96735" cy="247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04ABF0" w14:textId="77777777" w:rsidR="00A12DC8" w:rsidRPr="00CC2AFA" w:rsidRDefault="00A12DC8" w:rsidP="000E43C5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5B44F738" w14:textId="77777777" w:rsidR="00CC2AFA" w:rsidRPr="00CC2AFA" w:rsidRDefault="00A12DC8" w:rsidP="00A12DC8">
                            <w:pPr>
                              <w:spacing w:after="0" w:line="600" w:lineRule="auto"/>
                              <w:rPr>
                                <w:rFonts w:ascii="Calibri" w:eastAsia="Times New Roman" w:hAnsi="Calibri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Parent N</w:t>
                            </w:r>
                            <w:r w:rsidR="00CC2AFA" w:rsidRPr="00CC2AFA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ame:___________________________________________________________________________</w:t>
                            </w:r>
                            <w:r w:rsidR="00BA45D4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_____</w:t>
                            </w:r>
                          </w:p>
                          <w:p w14:paraId="7FCD01DF" w14:textId="77777777" w:rsidR="00CC2AFA" w:rsidRPr="00CC2AFA" w:rsidRDefault="00CC2AFA" w:rsidP="00A12DC8">
                            <w:pPr>
                              <w:spacing w:after="0" w:line="600" w:lineRule="auto"/>
                              <w:rPr>
                                <w:rFonts w:ascii="Calibri" w:eastAsia="Times New Roman" w:hAnsi="Calibri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C2AFA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Childs Name(s):____________</w:t>
                            </w:r>
                            <w:r w:rsidR="00BA45D4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_______</w:t>
                            </w:r>
                            <w:r w:rsidRPr="00CC2AFA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_________________________</w:t>
                            </w:r>
                            <w:r w:rsidR="00A12DC8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_______ Grade:_________________</w:t>
                            </w:r>
                            <w:r w:rsidR="00BA45D4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___</w:t>
                            </w:r>
                            <w:r w:rsidR="00A12DC8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14:paraId="76CDC2BE" w14:textId="77777777" w:rsidR="00A12DC8" w:rsidRDefault="00A12DC8" w:rsidP="00A12DC8">
                            <w:pPr>
                              <w:spacing w:after="0" w:line="60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Teacher:</w:t>
                            </w:r>
                            <w:r w:rsidR="00CC2AFA" w:rsidRPr="00CC2AFA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________________________________________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____________________________________________</w:t>
                            </w:r>
                          </w:p>
                          <w:p w14:paraId="4EB4E13E" w14:textId="77777777" w:rsidR="00CC2AFA" w:rsidRDefault="00CC2AFA" w:rsidP="00A12DC8">
                            <w:pPr>
                              <w:spacing w:after="0" w:line="60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C2AFA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Email</w:t>
                            </w:r>
                            <w:r w:rsidR="00A12DC8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(provide </w:t>
                            </w:r>
                            <w:r w:rsidR="000E43C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for a donation letter)</w:t>
                            </w:r>
                            <w:r w:rsidRPr="00CC2AFA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_____________________________________________</w:t>
                            </w:r>
                            <w:r w:rsidR="000E43C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_______________</w:t>
                            </w:r>
                            <w:r w:rsidRPr="00CC2AFA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14:paraId="0C31E8DC" w14:textId="30BDEF24" w:rsidR="00BA45D4" w:rsidRPr="00A12DC8" w:rsidRDefault="00BA45D4" w:rsidP="00A12DC8">
                            <w:pPr>
                              <w:spacing w:after="0" w:line="60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Don’t forget to </w:t>
                            </w:r>
                            <w:r w:rsidR="000E43C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ask your employer about company matching. Castlemont HSC nonprofit ID# is </w:t>
                            </w:r>
                            <w:r w:rsidR="00A15CB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77-008317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994A0" id="Text Box 10" o:spid="_x0000_s1027" type="#_x0000_t202" style="position:absolute;left:0;text-align:left;margin-left:8.25pt;margin-top:472.05pt;width:519.2pt;height:30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RzIaQgIAAIMEAAAOAAAAZHJzL2Uyb0RvYy54bWysVE1v2zAMvQ/YfxB0X53PrjXiFFmLDgOK&#13;&#10;tkAy9KzIcmxAFjVJid39+j3JSdt1Ow27yBRJPZKPpBdXfavZQTnfkCn4+GzEmTKSysbsCv59c/vp&#13;&#10;gjMfhCmFJqMK/qw8v1p+/LDobK4mVJMulWMAMT7vbMHrEGyeZV7WqhX+jKwyMFbkWhFwdbusdKID&#13;&#10;equzyWh0nnXkSutIKu+hvRmMfJnwq0rJ8FBVXgWmC47cQjpdOrfxzJYLke+csHUjj2mIf8iiFY1B&#13;&#10;0BeoGxEE27vmD6i2kY48VeFMUptRVTVSpRpQzXj0rpp1LaxKtYAcb19o8v8PVt4fHh1rSvQO9BjR&#13;&#10;okcb1Qf2hXoGFfjprM/htrZwDD308D3pPZSx7L5ybfyiIAY7oJ5f2I1oEsrz+eX0YgaThG16OZ7O&#13;&#10;R/OIk70+t86Hr4paFoWCO7QvsSoOdz4MrieXGM2TbsrbRut0iSOjrrVjB4Fm65CSBPhvXtqwDqkg&#13;&#10;dgI2FJ8PyNogl1jsUFSUQr/tB3JOBW+pfAYPjoZJ8lbeNsj1TvjwKBxGB/VhHcIDjkoTYtFR4qwm&#13;&#10;9/Nv+uiPjsLKWYdRLLj/sRdOcaa/GfT6cjyLtIV0mc0/T3Bxby3btxazb68JBIyxeFYmMfoHfRIr&#13;&#10;R+0TtmYVo8IkjETsgoeTeB2GBcHWSbVaJSdMqxXhzqytjNCR8NiJTf8knD22K6DT93QaWpG/69rg&#13;&#10;G18aWu0DVU1qaeR5YPVIPyY9DcVxK+Mqvb0nr9d/x/IXAAAA//8DAFBLAwQUAAYACAAAACEABVBN&#13;&#10;q+YAAAARAQAADwAAAGRycy9kb3ducmV2LnhtbExPyU7DMBC9I/EP1iBxQa1dmgSaxqkQS5G4tWER&#13;&#10;NzcekojYjmI3CX/P9ASX0TzNm7dkm8m0bMDeN85KWMwFMLSl042tJLwWT7NbYD4oq1XrLEr4QQ+b&#13;&#10;/PwsU6l2o93hsA8VIxHrUyWhDqFLOfdljUb5uevQ0u3L9UYFgn3Fda9GEjctvxYi4UY1lhxq1eF9&#13;&#10;jeX3/mgkfF5VHy9+2r6Ny3jZPT4Pxc27LqS8vJge1jTu1sACTuHvA04dKD/kFOzgjlZ71hJOYmJK&#13;&#10;WEXRAtiJIOJoBexAW5yICHie8f9N8l8AAAD//wMAUEsBAi0AFAAGAAgAAAAhALaDOJL+AAAA4QEA&#13;&#10;ABMAAAAAAAAAAAAAAAAAAAAAAFtDb250ZW50X1R5cGVzXS54bWxQSwECLQAUAAYACAAAACEAOP0h&#13;&#10;/9YAAACUAQAACwAAAAAAAAAAAAAAAAAvAQAAX3JlbHMvLnJlbHNQSwECLQAUAAYACAAAACEAHkcy&#13;&#10;GkICAACDBAAADgAAAAAAAAAAAAAAAAAuAgAAZHJzL2Uyb0RvYy54bWxQSwECLQAUAAYACAAAACEA&#13;&#10;BVBNq+YAAAARAQAADwAAAAAAAAAAAAAAAACcBAAAZHJzL2Rvd25yZXYueG1sUEsFBgAAAAAEAAQA&#13;&#10;8wAAAK8FAAAAAA==&#13;&#10;" fillcolor="white [3201]" stroked="f" strokeweight=".5pt">
                <v:textbox>
                  <w:txbxContent>
                    <w:p w14:paraId="7C0FA317" w14:textId="77777777" w:rsidR="00A12DC8" w:rsidRPr="00A12DC8" w:rsidRDefault="00A12DC8" w:rsidP="00A12DC8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bCs/>
                          <w:color w:val="000000"/>
                        </w:rPr>
                      </w:pPr>
                      <w:r w:rsidRPr="00A12DC8">
                        <w:rPr>
                          <w:rFonts w:ascii="Calibri" w:eastAsia="Times New Roman" w:hAnsi="Calibri" w:cs="Times New Roman"/>
                          <w:bCs/>
                          <w:color w:val="000000"/>
                        </w:rPr>
                        <w:t>Donations of $250 or higher will be entered to win 1 of 5 Family Fall Festival bracelets and 1 of 3 yearbooks. Please cut and return the bottom portion to your child’s teacher or the front office with your $250 donation to be entered to win</w:t>
                      </w:r>
                    </w:p>
                    <w:p w14:paraId="7EF0A55C" w14:textId="77777777" w:rsidR="00A12DC8" w:rsidRPr="00A12DC8" w:rsidRDefault="00A12DC8" w:rsidP="00A12DC8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3A78D1" wp14:editId="0239D5C0">
                            <wp:extent cx="6896735" cy="24765"/>
                            <wp:effectExtent l="0" t="0" r="0" b="63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96735" cy="247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04ABF0" w14:textId="77777777" w:rsidR="00A12DC8" w:rsidRPr="00CC2AFA" w:rsidRDefault="00A12DC8" w:rsidP="000E43C5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color w:val="auto"/>
                          <w:sz w:val="28"/>
                          <w:szCs w:val="28"/>
                        </w:rPr>
                      </w:pPr>
                    </w:p>
                    <w:p w14:paraId="5B44F738" w14:textId="77777777" w:rsidR="00CC2AFA" w:rsidRPr="00CC2AFA" w:rsidRDefault="00A12DC8" w:rsidP="00A12DC8">
                      <w:pPr>
                        <w:spacing w:after="0" w:line="600" w:lineRule="auto"/>
                        <w:rPr>
                          <w:rFonts w:ascii="Calibri" w:eastAsia="Times New Roman" w:hAnsi="Calibri" w:cs="Times New Roman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>Parent N</w:t>
                      </w:r>
                      <w:r w:rsidR="00CC2AFA" w:rsidRPr="00CC2AFA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>ame:___________________________________________________________________________</w:t>
                      </w:r>
                      <w:r w:rsidR="00BA45D4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>_____</w:t>
                      </w:r>
                    </w:p>
                    <w:p w14:paraId="7FCD01DF" w14:textId="77777777" w:rsidR="00CC2AFA" w:rsidRPr="00CC2AFA" w:rsidRDefault="00CC2AFA" w:rsidP="00A12DC8">
                      <w:pPr>
                        <w:spacing w:after="0" w:line="600" w:lineRule="auto"/>
                        <w:rPr>
                          <w:rFonts w:ascii="Calibri" w:eastAsia="Times New Roman" w:hAnsi="Calibri" w:cs="Times New Roman"/>
                          <w:color w:val="auto"/>
                          <w:sz w:val="22"/>
                          <w:szCs w:val="22"/>
                        </w:rPr>
                      </w:pPr>
                      <w:r w:rsidRPr="00CC2AFA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>Childs Name(s):____________</w:t>
                      </w:r>
                      <w:r w:rsidR="00BA45D4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>_______</w:t>
                      </w:r>
                      <w:r w:rsidRPr="00CC2AFA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>_________________________</w:t>
                      </w:r>
                      <w:r w:rsidR="00A12DC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>_______ Grade:_________________</w:t>
                      </w:r>
                      <w:r w:rsidR="00BA45D4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>___</w:t>
                      </w:r>
                      <w:r w:rsidR="00A12DC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>_</w:t>
                      </w:r>
                    </w:p>
                    <w:p w14:paraId="76CDC2BE" w14:textId="77777777" w:rsidR="00A12DC8" w:rsidRDefault="00A12DC8" w:rsidP="00A12DC8">
                      <w:pPr>
                        <w:spacing w:after="0" w:line="600" w:lineRule="auto"/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>Teacher:</w:t>
                      </w:r>
                      <w:r w:rsidR="00CC2AFA" w:rsidRPr="00CC2AFA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>________________________________________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>____________________________________________</w:t>
                      </w:r>
                    </w:p>
                    <w:p w14:paraId="4EB4E13E" w14:textId="77777777" w:rsidR="00CC2AFA" w:rsidRDefault="00CC2AFA" w:rsidP="00A12DC8">
                      <w:pPr>
                        <w:spacing w:after="0" w:line="600" w:lineRule="auto"/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CC2AFA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>Email</w:t>
                      </w:r>
                      <w:r w:rsidR="00A12DC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(provide </w:t>
                      </w:r>
                      <w:r w:rsidR="000E43C5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>for a donation letter)</w:t>
                      </w:r>
                      <w:r w:rsidRPr="00CC2AFA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>_____________________________________________</w:t>
                      </w:r>
                      <w:r w:rsidR="000E43C5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>_______________</w:t>
                      </w:r>
                      <w:r w:rsidRPr="00CC2AFA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>_</w:t>
                      </w:r>
                    </w:p>
                    <w:p w14:paraId="0C31E8DC" w14:textId="30BDEF24" w:rsidR="00BA45D4" w:rsidRPr="00A12DC8" w:rsidRDefault="00BA45D4" w:rsidP="00A12DC8">
                      <w:pPr>
                        <w:spacing w:after="0" w:line="600" w:lineRule="auto"/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Don’t forget to </w:t>
                      </w:r>
                      <w:r w:rsidR="000E43C5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ask your employer about company matching. Castlemont HSC nonprofit ID# is </w:t>
                      </w:r>
                      <w:r w:rsidR="00A15CB5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>77-0083177.</w:t>
                      </w:r>
                    </w:p>
                  </w:txbxContent>
                </v:textbox>
              </v:shape>
            </w:pict>
          </mc:Fallback>
        </mc:AlternateContent>
      </w:r>
      <w:r w:rsidR="00BA45D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B14CB3" wp14:editId="762B312A">
                <wp:simplePos x="0" y="0"/>
                <wp:positionH relativeFrom="column">
                  <wp:posOffset>78740</wp:posOffset>
                </wp:positionH>
                <wp:positionV relativeFrom="paragraph">
                  <wp:posOffset>405765</wp:posOffset>
                </wp:positionV>
                <wp:extent cx="6747510" cy="0"/>
                <wp:effectExtent l="0" t="0" r="8890" b="127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751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448092" id="Straight Connector 16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2pt,31.95pt" to="537.5pt,3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6bi02AEAAA8EAAAOAAAAZHJzL2Uyb0RvYy54bWysU8GO2yAQvVfqPyDujeNVk6ysOHvIanup&#13;&#10;2qjbfgCLIUYCBg00dv6+A06cVVupatULNsy8N/PewPZhdJadFEYDvuX1YsmZ8hI6448t//b16d09&#13;&#10;ZzEJ3wkLXrX8rCJ/2L19sx1Co+6gB9spZETiYzOElvcphaaqouyVE3EBQXkKakAnEm3xWHUoBmJ3&#13;&#10;trpbLtfVANgFBKlipNPHKch3hV9rJdNnraNKzLacektlxbK+5LXabUVzRBF6Iy9tiH/owgnjqehM&#13;&#10;9SiSYN/R/ELljESIoNNCgqtAayNV0UBq6uVPap57EVTRQubEMNsU/x+t/HQ6IDMdzW7NmReOZvSc&#13;&#10;UJhjn9gevCcHARkFyakhxIYAe3/Ayy6GA2bZo0aXvySIjcXd8+yuGhOTdLjevN+sahqCvMaqGzBg&#13;&#10;TB8UOJZ/Wm6Nz8JFI04fY6JilHpNycfWs4FaXt1vViUtgjXdk7E2B8vlUXuL7CRo7Gmsc/PE8CqL&#13;&#10;dtbTYZY0iSh/6WzVxP9FabKF2q6nAvlC3jiFlMqnK6/1lJ1hmjqYgcs/Ay/5GarKZf0b8IwolcGn&#13;&#10;GeyMB/xd9ZsVesq/OjDpzha8QHcu4y3W0K0rzl1eSL7Wr/cFfnvHux8AAAD//wMAUEsDBBQABgAI&#13;&#10;AAAAIQB232aJ4gAAAA4BAAAPAAAAZHJzL2Rvd25yZXYueG1sTE9NS8NAEL0L/odlBG92Y6y1ptkU&#13;&#10;UUopPYjrB3jbZqdJaHY2ZLdt+u+d4kEvA2/ezPvI54NrxQH70HhScDtKQCCV3jZUKfh4X9xMQYRo&#13;&#10;yJrWEyo4YYB5cXmRm8z6I73hQcdKsAiFzCioY+wyKUNZozNh5Dsk5ra+dyYy7Ctpe3NkcdfKNEkm&#13;&#10;0pmG2KE2HT7XWO703ilYvOrwlY6nernSn8u43q52p/it1PXV8DLj8TQDEXGIfx9w7sD5oeBgG78n&#13;&#10;G0TLOB3zpYLJ3SOIM5883HPDze9GFrn8X6P4AQAA//8DAFBLAQItABQABgAIAAAAIQC2gziS/gAA&#13;&#10;AOEBAAATAAAAAAAAAAAAAAAAAAAAAABbQ29udGVudF9UeXBlc10ueG1sUEsBAi0AFAAGAAgAAAAh&#13;&#10;ADj9If/WAAAAlAEAAAsAAAAAAAAAAAAAAAAALwEAAF9yZWxzLy5yZWxzUEsBAi0AFAAGAAgAAAAh&#13;&#10;AOfpuLTYAQAADwQAAA4AAAAAAAAAAAAAAAAALgIAAGRycy9lMm9Eb2MueG1sUEsBAi0AFAAGAAgA&#13;&#10;AAAhAHbfZoniAAAADgEAAA8AAAAAAAAAAAAAAAAAMgQAAGRycy9kb3ducmV2LnhtbFBLBQYAAAAA&#13;&#10;BAAEAPMAAABBBQAAAAA=&#13;&#10;" strokecolor="black [3213]" strokeweight="1.25pt">
                <v:stroke joinstyle="miter"/>
              </v:line>
            </w:pict>
          </mc:Fallback>
        </mc:AlternateContent>
      </w:r>
      <w:r w:rsidR="00BA45D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C811ED" wp14:editId="6D5F36A5">
                <wp:simplePos x="0" y="0"/>
                <wp:positionH relativeFrom="column">
                  <wp:posOffset>78740</wp:posOffset>
                </wp:positionH>
                <wp:positionV relativeFrom="paragraph">
                  <wp:posOffset>1315720</wp:posOffset>
                </wp:positionV>
                <wp:extent cx="4093210" cy="4413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321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F836C9" w14:textId="77777777" w:rsidR="00F52D08" w:rsidRPr="009E1679" w:rsidRDefault="00F52D08" w:rsidP="00777552">
                            <w:pPr>
                              <w:pStyle w:val="NoSpacing"/>
                              <w:spacing w:line="228" w:lineRule="auto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E1679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Castlemont Home </w:t>
                            </w:r>
                            <w:r w:rsidR="00777552" w:rsidRPr="009E1679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&amp; </w:t>
                            </w:r>
                            <w:r w:rsidRPr="009E1679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School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811ED" id="Text Box 2" o:spid="_x0000_s1028" type="#_x0000_t202" style="position:absolute;left:0;text-align:left;margin-left:6.2pt;margin-top:103.6pt;width:322.3pt;height:3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ZxBVLwIAAFgEAAAOAAAAZHJzL2Uyb0RvYy54bWysVE2P2jAQvVfqf7B8L/kgbLuIsKK7oqq0&#13;&#10;2l0Jqj0bxyaRHI9rGxL66zt2Aou2PVW9mPHMZD7ee2Zx17eKHIV1DeiSZpOUEqE5VI3el/THdv3p&#13;&#10;CyXOM10xBVqU9CQcvVt+/LDozFzkUIOqhCVYRLt5Z0pae2/mSeJ4LVrmJmCExqAE2zKPV7tPKss6&#13;&#10;rN6qJE/Tm6QDWxkLXDiH3ochSJexvpSC+2cpnfBElRRn8/G08dyFM1ku2HxvmakbPo7B/mGKljUa&#13;&#10;m15KPTDPyME2f5RqG27BgfQTDm0CUjZcxB1wmyx9t82mZkbEXRAcZy4wuf9Xlj8dXyxpqpLmlGjW&#13;&#10;IkVb0XvyFXqSB3Q64+aYtDGY5nt0I8tnv0NnWLqXtg2/uA7BOOJ8umAbinF0FuntNM8wxDFWFNk0&#13;&#10;n4UyydvXxjr/TUBLglFSi9xFSNnx0fkh9ZwSmmlYN0pF/pQmXUlvprM0fnCJYHGlsUfYYZg1WL7f&#13;&#10;9ePG4347qE64noVBHs7wdYMzPDLnX5hFPeDYqHH/jIdUgL1gtCipwf76mz/kI00YpaRDfZXU/Tww&#13;&#10;KyhR3zUSeJsVRRBkvBSzzzle7HVkdx3Rh/YeUMIZvibDoxnyvTqb0kL7ik9hFbpiiGmOvUvqz+a9&#13;&#10;H1SPT4mL1SomoQQN8496Y3goHVANCG/7V2bNSINHAp/grEQ2f8fGkDvwsTp4kE2kKuA8oDrCj/KN&#13;&#10;ZI9PLbyP63vMevtDWP4GAAD//wMAUEsDBBQABgAIAAAAIQDe0svK5AAAAA8BAAAPAAAAZHJzL2Rv&#13;&#10;d25yZXYueG1sTE9NS8NAEL0L/odlBG9208UmJc2mlEgRRA+tvXjbZKdJ6H7E7LaN/nrHk14G3syb&#13;&#10;91GsJ2vYBcfQeydhPkuAoWu87l0r4fC+fVgCC1E5rYx3KOELA6zL25tC5dpf3Q4v+9gyEnEhVxK6&#13;&#10;GIec89B0aFWY+QEd3Y5+tCoSHFuuR3UlcWu4SJKUW9U7cujUgFWHzWl/thJequ2b2tXCLr9N9fx6&#13;&#10;3Ayfh4+FlPd309OKxmYFLOIU/z7gtwPlh5KC1f7sdGCGsHgkpgSRZAIYEdJFRg1r2mRpBrws+P8e&#13;&#10;5Q8AAAD//wMAUEsBAi0AFAAGAAgAAAAhALaDOJL+AAAA4QEAABMAAAAAAAAAAAAAAAAAAAAAAFtD&#13;&#10;b250ZW50X1R5cGVzXS54bWxQSwECLQAUAAYACAAAACEAOP0h/9YAAACUAQAACwAAAAAAAAAAAAAA&#13;&#10;AAAvAQAAX3JlbHMvLnJlbHNQSwECLQAUAAYACAAAACEABmcQVS8CAABYBAAADgAAAAAAAAAAAAAA&#13;&#10;AAAuAgAAZHJzL2Uyb0RvYy54bWxQSwECLQAUAAYACAAAACEA3tLLyuQAAAAPAQAADwAAAAAAAAAA&#13;&#10;AAAAAACJBAAAZHJzL2Rvd25yZXYueG1sUEsFBgAAAAAEAAQA8wAAAJoFAAAAAA==&#13;&#10;" filled="f" stroked="f" strokeweight=".5pt">
                <v:textbox>
                  <w:txbxContent>
                    <w:p w14:paraId="26F836C9" w14:textId="77777777" w:rsidR="00F52D08" w:rsidRPr="009E1679" w:rsidRDefault="00F52D08" w:rsidP="00777552">
                      <w:pPr>
                        <w:pStyle w:val="NoSpacing"/>
                        <w:spacing w:line="228" w:lineRule="auto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9E1679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Castlemont Home </w:t>
                      </w:r>
                      <w:r w:rsidR="00777552" w:rsidRPr="009E1679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&amp; </w:t>
                      </w:r>
                      <w:r w:rsidRPr="009E1679">
                        <w:rPr>
                          <w:color w:val="000000" w:themeColor="text1"/>
                          <w:sz w:val="40"/>
                          <w:szCs w:val="40"/>
                        </w:rPr>
                        <w:t>School Club</w:t>
                      </w:r>
                    </w:p>
                  </w:txbxContent>
                </v:textbox>
              </v:shape>
            </w:pict>
          </mc:Fallback>
        </mc:AlternateContent>
      </w:r>
      <w:r w:rsidR="00BA45D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2EADD" wp14:editId="79BA21F4">
                <wp:simplePos x="0" y="0"/>
                <wp:positionH relativeFrom="column">
                  <wp:posOffset>78740</wp:posOffset>
                </wp:positionH>
                <wp:positionV relativeFrom="paragraph">
                  <wp:posOffset>560070</wp:posOffset>
                </wp:positionV>
                <wp:extent cx="4168140" cy="80391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8140" cy="803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E82650" w14:textId="77777777" w:rsidR="00F52D08" w:rsidRPr="009E1679" w:rsidRDefault="00D30B4C" w:rsidP="00F52D08">
                            <w:pPr>
                              <w:pStyle w:val="Heading2"/>
                              <w:rPr>
                                <w:color w:val="000000" w:themeColor="text1"/>
                                <w:sz w:val="110"/>
                                <w:szCs w:val="110"/>
                              </w:rPr>
                            </w:pPr>
                            <w:r w:rsidRPr="009E1679">
                              <w:rPr>
                                <w:color w:val="000000" w:themeColor="text1"/>
                                <w:sz w:val="110"/>
                                <w:szCs w:val="110"/>
                              </w:rPr>
                              <w:t>Giving Dr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2EADD" id="Text Box 1" o:spid="_x0000_s1029" type="#_x0000_t202" style="position:absolute;left:0;text-align:left;margin-left:6.2pt;margin-top:44.1pt;width:328.2pt;height:6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qz1OLgIAAFgEAAAOAAAAZHJzL2Uyb0RvYy54bWysVFtv2jAUfp+0/2D5fSQBymhEqFgrpklV&#13;&#10;WwmqPhvHJpFiH882JOzX79gJFHV7mvbinJvP5fuOs7jrVEOOwroadEGzUUqJ0BzKWu8L+rpdf5lT&#13;&#10;4jzTJWtAi4KehKN3y8+fFq3JxRgqaEphCSbRLm9NQSvvTZ4kjldCMTcCIzQ6JVjFPKp2n5SWtZhd&#13;&#10;Nck4TWdJC7Y0FrhwDq0PvZMuY34pBffPUjrhSVNQ7M3H08ZzF85kuWD53jJT1Xxog/1DF4rVGote&#13;&#10;Uj0wz8jB1n+kUjW34ED6EQeVgJQ1F3EGnCZLP0yzqZgRcRYEx5kLTO7/peVPxxdL6hK5o0QzhRRt&#13;&#10;RefJN+hIFtBpjcsxaGMwzHdoDpGD3aExDN1Jq8IXxyHoR5xPF2xDMo7GaTabZ1N0cfTN08ltFsFP&#13;&#10;3m8b6/x3AYoEoaAWuYuQsuOj81gRQ88hoZiGdd00kb9Gk7ags8lNGi9cPHij0XgxzND3GiTf7bo4&#13;&#10;8eQ8xw7KE45noV8PZ/i6xh4emfMvzOI+YNu44/4ZD9kA1oJBoqQC++tv9hCPNKGXkhb3q6Du54FZ&#13;&#10;QUnzQyOBt9k0oOGjMr35OkbFXnt21x59UPeAK4wkYXdRDPG+OYvSgnrDp7AKVdHFNMfaBfVn8d73&#13;&#10;W49PiYvVKgbhChrmH/XG8JA6oBoQ3nZvzJqBBo8EPsF5E1n+gY0+tudjdfAg60hVwLlHdYAf1zcy&#13;&#10;ODy18D6u9Rj1/kNY/gYAAP//AwBQSwMEFAAGAAgAAAAhAN6ful7kAAAADgEAAA8AAABkcnMvZG93&#13;&#10;bnJldi54bWxMj8FqwzAQRO+F/IPYQG+NHJEa4VgOwSUUSntImktvsrWxTS3JtZTE7dd3e0ovC8Ps&#13;&#10;zs7LN5Pt2QXH0HmnYLlIgKGrvelco+D4vnuQwELUzujeO1TwjQE2xewu15nxV7fHyyE2jEJcyLSC&#13;&#10;NsYh4zzULVodFn5AR97Jj1ZHkmPDzaivFG57LpIk5VZ3jj60esCyxfrzcLYKXsrdm95Xwsqfvnx+&#13;&#10;PW2Hr+PHo1L38+lpTWO7BhZxircL+GOg/lBQscqfnQmsJy1WtKlASgGM/DSVxFMpEMuVBF7k/D9G&#13;&#10;8QsAAP//AwBQSwECLQAUAAYACAAAACEAtoM4kv4AAADhAQAAEwAAAAAAAAAAAAAAAAAAAAAAW0Nv&#13;&#10;bnRlbnRfVHlwZXNdLnhtbFBLAQItABQABgAIAAAAIQA4/SH/1gAAAJQBAAALAAAAAAAAAAAAAAAA&#13;&#10;AC8BAABfcmVscy8ucmVsc1BLAQItABQABgAIAAAAIQCOqz1OLgIAAFgEAAAOAAAAAAAAAAAAAAAA&#13;&#10;AC4CAABkcnMvZTJvRG9jLnhtbFBLAQItABQABgAIAAAAIQDen7pe5AAAAA4BAAAPAAAAAAAAAAAA&#13;&#10;AAAAAIgEAABkcnMvZG93bnJldi54bWxQSwUGAAAAAAQABADzAAAAmQUAAAAA&#13;&#10;" filled="f" stroked="f" strokeweight=".5pt">
                <v:textbox>
                  <w:txbxContent>
                    <w:p w14:paraId="77E82650" w14:textId="77777777" w:rsidR="00F52D08" w:rsidRPr="009E1679" w:rsidRDefault="00D30B4C" w:rsidP="00F52D08">
                      <w:pPr>
                        <w:pStyle w:val="Heading2"/>
                        <w:rPr>
                          <w:color w:val="000000" w:themeColor="text1"/>
                          <w:sz w:val="110"/>
                          <w:szCs w:val="110"/>
                        </w:rPr>
                      </w:pPr>
                      <w:r w:rsidRPr="009E1679">
                        <w:rPr>
                          <w:color w:val="000000" w:themeColor="text1"/>
                          <w:sz w:val="110"/>
                          <w:szCs w:val="110"/>
                        </w:rPr>
                        <w:t>Giving Drive</w:t>
                      </w:r>
                    </w:p>
                  </w:txbxContent>
                </v:textbox>
              </v:shape>
            </w:pict>
          </mc:Fallback>
        </mc:AlternateContent>
      </w:r>
      <w:r w:rsidR="00BA45D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37F7249" wp14:editId="6A6A03F7">
                <wp:simplePos x="0" y="0"/>
                <wp:positionH relativeFrom="column">
                  <wp:posOffset>78740</wp:posOffset>
                </wp:positionH>
                <wp:positionV relativeFrom="paragraph">
                  <wp:posOffset>1808480</wp:posOffset>
                </wp:positionV>
                <wp:extent cx="4019550" cy="10718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8E1B8F" w14:textId="21A1157F" w:rsidR="0015273C" w:rsidRPr="009E1679" w:rsidRDefault="00196E50" w:rsidP="009E1679">
                            <w:pPr>
                              <w:spacing w:after="0" w:line="276" w:lineRule="auto"/>
                              <w:rPr>
                                <w:rFonts w:ascii="Calibri" w:eastAsia="Times New Roman" w:hAnsi="Calibri" w:cs="Calibri Light"/>
                                <w:b/>
                                <w:color w:val="2A2A2A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eastAsia="Times New Roman" w:hAnsi="Calibri" w:cs="Calibri Light"/>
                                <w:color w:val="2A2A2A"/>
                                <w:sz w:val="28"/>
                                <w:szCs w:val="28"/>
                                <w:shd w:val="clear" w:color="auto" w:fill="FFFFFF"/>
                              </w:rPr>
                              <w:t>With your help</w:t>
                            </w:r>
                            <w:r w:rsidR="0066784E">
                              <w:rPr>
                                <w:rFonts w:ascii="Calibri" w:eastAsia="Times New Roman" w:hAnsi="Calibri" w:cs="Calibri Light"/>
                                <w:color w:val="2A2A2A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, Castlemont HSC can reach our </w:t>
                            </w:r>
                            <w:r w:rsidR="00616983">
                              <w:rPr>
                                <w:rFonts w:ascii="Calibri" w:eastAsia="Times New Roman" w:hAnsi="Calibri" w:cs="Calibri Light"/>
                                <w:color w:val="2A2A2A"/>
                                <w:sz w:val="28"/>
                                <w:szCs w:val="28"/>
                                <w:shd w:val="clear" w:color="auto" w:fill="FFFFFF"/>
                              </w:rPr>
                              <w:t>goal of raising $100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alibri" w:eastAsia="Times New Roman" w:hAnsi="Calibri" w:cs="Calibri Light"/>
                                <w:color w:val="2A2A2A"/>
                                <w:sz w:val="28"/>
                                <w:szCs w:val="28"/>
                                <w:shd w:val="clear" w:color="auto" w:fill="FFFFFF"/>
                              </w:rPr>
                              <w:t>,000 for our school. Every dollar counts!</w:t>
                            </w:r>
                            <w:r w:rsidR="004C1332" w:rsidRPr="009E1679">
                              <w:rPr>
                                <w:rFonts w:ascii="Calibri" w:eastAsia="Times New Roman" w:hAnsi="Calibri" w:cs="Calibri Light"/>
                                <w:color w:val="2A2A2A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4C1332" w:rsidRPr="009E1679">
                              <w:rPr>
                                <w:rFonts w:ascii="Calibri" w:eastAsia="Times New Roman" w:hAnsi="Calibri" w:cs="Calibri Light"/>
                                <w:b/>
                                <w:color w:val="2A2A2A"/>
                                <w:sz w:val="28"/>
                                <w:szCs w:val="28"/>
                                <w:shd w:val="clear" w:color="auto" w:fill="FFFFFF"/>
                              </w:rPr>
                              <w:t>100% of your donation will directly benefit Castlemont Students and teacher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F7249" id="Text Box 5" o:spid="_x0000_s1030" type="#_x0000_t202" style="position:absolute;left:0;text-align:left;margin-left:6.2pt;margin-top:142.4pt;width:316.5pt;height:84.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oYLiMAIAAFkEAAAOAAAAZHJzL2Uyb0RvYy54bWysVN9v2jAQfp+0/8Hy+0jCoKURoWKtmCah&#13;&#10;thJMfTaOTSI5Ps82JOyv39khlHV7mvbinO/O9+P77jK/7xpFjsK6GnRBs1FKidAcylrvC/p9u/o0&#13;&#10;o8R5pkumQIuCnoSj94uPH+atycUYKlClsASDaJe3pqCV9yZPEscr0TA3AiM0GiXYhnm82n1SWtZi&#13;&#10;9EYl4zS9SVqwpbHAhXOofeyNdBHjSym4f5bSCU9UQbE2H08bz104k8Wc5XvLTFXzcxnsH6poWK0x&#13;&#10;6SXUI/OMHGz9R6im5hYcSD/i0CQgZc1F7AG7ydJ33WwqZkTsBcFx5gKT+39h+dPxxZK6LOiUEs0a&#13;&#10;pGgrOk++QEemAZ3WuBydNgbdfIdqZHnQO1SGpjtpm/DFdgjaEefTBdsQjKNykmZ30ymaONqy9Dab&#13;&#10;zSL6ydtzY53/KqAhQSioRfIipuy4dh5LQdfBJWTTsKqVigQqTdqC3nzG+L9Z8IXS+DA00RcbJN/t&#13;&#10;utjyZGhkB+UJ+7PQz4czfFVjDWvm/AuzOBBYNw65f8ZDKsBccJYoqcD+/Js++CNPaKWkxQErqPtx&#13;&#10;YFZQor5pZPAum0zCRMbLZHo7xou9tuyuLfrQPADOcIbrZHgUg79XgygtNK+4C8uQFU1Mc8xdUD+I&#13;&#10;D74fe9wlLpbL6IQzaJhf643hIXTALiC87V6ZNWcaPDL4BMMosvwdG71vj/ry4EHWkaqAc4/qGX6c&#13;&#10;38jgedfCglzfo9fbH2HxCwAA//8DAFBLAwQUAAYACAAAACEAva4qDuMAAAAPAQAADwAAAGRycy9k&#13;&#10;b3ducmV2LnhtbExPTU+DQBC9m/gfNmPizS5FIISyNA2mMTF6aO3F28JOgXQ/kN226K93POllkjfz&#13;&#10;5n2U69lodsHJD84KWC4iYGhbpwbbCTi8bx9yYD5Iq6R2FgV8oYd1dXtTykK5q93hZR86RiLWF1JA&#13;&#10;H8JYcO7bHo30CzeipdvRTUYGglPH1SSvJG40j6Mo40YOlhx6OWLdY3van42Al3r7JndNbPJvXT+/&#13;&#10;Hjfj5+EjFeL+bn5a0disgAWcw98H/Hag/FBRsMadrfJME44TYgqI84R6ECFLUto0ApL0MQNelfx/&#13;&#10;j+oHAAD//wMAUEsBAi0AFAAGAAgAAAAhALaDOJL+AAAA4QEAABMAAAAAAAAAAAAAAAAAAAAAAFtD&#13;&#10;b250ZW50X1R5cGVzXS54bWxQSwECLQAUAAYACAAAACEAOP0h/9YAAACUAQAACwAAAAAAAAAAAAAA&#13;&#10;AAAvAQAAX3JlbHMvLnJlbHNQSwECLQAUAAYACAAAACEA76GC4jACAABZBAAADgAAAAAAAAAAAAAA&#13;&#10;AAAuAgAAZHJzL2Uyb0RvYy54bWxQSwECLQAUAAYACAAAACEAva4qDuMAAAAPAQAADwAAAAAAAAAA&#13;&#10;AAAAAACKBAAAZHJzL2Rvd25yZXYueG1sUEsFBgAAAAAEAAQA8wAAAJoFAAAAAA==&#13;&#10;" filled="f" stroked="f" strokeweight=".5pt">
                <v:textbox>
                  <w:txbxContent>
                    <w:p w14:paraId="0C8E1B8F" w14:textId="21A1157F" w:rsidR="0015273C" w:rsidRPr="009E1679" w:rsidRDefault="00196E50" w:rsidP="009E1679">
                      <w:pPr>
                        <w:spacing w:after="0" w:line="276" w:lineRule="auto"/>
                        <w:rPr>
                          <w:rFonts w:ascii="Calibri" w:eastAsia="Times New Roman" w:hAnsi="Calibri" w:cs="Calibri Light"/>
                          <w:b/>
                          <w:color w:val="2A2A2A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Calibri" w:eastAsia="Times New Roman" w:hAnsi="Calibri" w:cs="Calibri Light"/>
                          <w:color w:val="2A2A2A"/>
                          <w:sz w:val="28"/>
                          <w:szCs w:val="28"/>
                          <w:shd w:val="clear" w:color="auto" w:fill="FFFFFF"/>
                        </w:rPr>
                        <w:t>With your help</w:t>
                      </w:r>
                      <w:r w:rsidR="0066784E">
                        <w:rPr>
                          <w:rFonts w:ascii="Calibri" w:eastAsia="Times New Roman" w:hAnsi="Calibri" w:cs="Calibri Light"/>
                          <w:color w:val="2A2A2A"/>
                          <w:sz w:val="28"/>
                          <w:szCs w:val="28"/>
                          <w:shd w:val="clear" w:color="auto" w:fill="FFFFFF"/>
                        </w:rPr>
                        <w:t xml:space="preserve">, Castlemont HSC can reach our </w:t>
                      </w:r>
                      <w:r w:rsidR="00616983">
                        <w:rPr>
                          <w:rFonts w:ascii="Calibri" w:eastAsia="Times New Roman" w:hAnsi="Calibri" w:cs="Calibri Light"/>
                          <w:color w:val="2A2A2A"/>
                          <w:sz w:val="28"/>
                          <w:szCs w:val="28"/>
                          <w:shd w:val="clear" w:color="auto" w:fill="FFFFFF"/>
                        </w:rPr>
                        <w:t>goal of raising $100</w:t>
                      </w:r>
                      <w:bookmarkStart w:id="1" w:name="_GoBack"/>
                      <w:bookmarkEnd w:id="1"/>
                      <w:r>
                        <w:rPr>
                          <w:rFonts w:ascii="Calibri" w:eastAsia="Times New Roman" w:hAnsi="Calibri" w:cs="Calibri Light"/>
                          <w:color w:val="2A2A2A"/>
                          <w:sz w:val="28"/>
                          <w:szCs w:val="28"/>
                          <w:shd w:val="clear" w:color="auto" w:fill="FFFFFF"/>
                        </w:rPr>
                        <w:t>,000 for our school. Every dollar counts!</w:t>
                      </w:r>
                      <w:r w:rsidR="004C1332" w:rsidRPr="009E1679">
                        <w:rPr>
                          <w:rFonts w:ascii="Calibri" w:eastAsia="Times New Roman" w:hAnsi="Calibri" w:cs="Calibri Light"/>
                          <w:color w:val="2A2A2A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4C1332" w:rsidRPr="009E1679">
                        <w:rPr>
                          <w:rFonts w:ascii="Calibri" w:eastAsia="Times New Roman" w:hAnsi="Calibri" w:cs="Calibri Light"/>
                          <w:b/>
                          <w:color w:val="2A2A2A"/>
                          <w:sz w:val="28"/>
                          <w:szCs w:val="28"/>
                          <w:shd w:val="clear" w:color="auto" w:fill="FFFFFF"/>
                        </w:rPr>
                        <w:t>100% of your donation will directly benefit Castlemont Students and teachers!</w:t>
                      </w:r>
                    </w:p>
                  </w:txbxContent>
                </v:textbox>
              </v:shape>
            </w:pict>
          </mc:Fallback>
        </mc:AlternateContent>
      </w:r>
      <w:r w:rsidR="00BA45D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98D531" wp14:editId="7C3799AE">
                <wp:simplePos x="0" y="0"/>
                <wp:positionH relativeFrom="column">
                  <wp:posOffset>123190</wp:posOffset>
                </wp:positionH>
                <wp:positionV relativeFrom="paragraph">
                  <wp:posOffset>3108668</wp:posOffset>
                </wp:positionV>
                <wp:extent cx="6791325" cy="0"/>
                <wp:effectExtent l="0" t="0" r="15875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8961F" id="Straight Connector 1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pt,244.8pt" to="544.45pt,24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Siw72QEAAA8EAAAOAAAAZHJzL2Uyb0RvYy54bWysU8tu2zAQvBfoPxC815JdOE4Fyzk4SC9F&#13;&#10;azTpBzDU0iLAF5asZf99l5QtB22BokEulMjdmd0ZLtd3R2vYATBq71o+n9WcgZO+027f8h9PDx9u&#13;&#10;OYtJuE4Y76DlJ4j8bvP+3XoIDSx8700HyIjExWYILe9TCk1VRdmDFXHmAzgKKo9WJNrivupQDMRu&#13;&#10;TbWo65tq8NgF9BJipNP7Mcg3hV8pkOmbUhESMy2n3lJZsazPea02a9HsUYRey3Mb4hVdWKEdFZ2o&#13;&#10;7kUS7CfqP6isluijV2kmva28UlpC0UBq5vVvah57EaBoIXNimGyKb0crvx52yHRHd7fizAlLd/SY&#13;&#10;UOh9n9jWO0cOemQUJKeGEBsCbN0Oz7sYdphlHxXa/CVB7FjcPU3uwjExSYc3q0/zj4slZ/ISq67A&#13;&#10;gDF9Bm9Z/mm50S4LF404fImJilHqJSUfG8cGanl5u1qWtOiN7h60MTlYhge2BtlB0LWn4zw3Twwv&#13;&#10;smhnHB1mSaOI8pdOBkb+76DIFmp7PhbIA3nlFFKCSxde4yg7wxR1MAHrfwPP+RkKZVj/BzwhSmXv&#13;&#10;0gS22nn8W/WrFWrMvzgw6s4WPPvuVK63WENTV5w7v5A81i/3BX59x5tfAAAA//8DAFBLAwQUAAYA&#13;&#10;CAAAACEA+2YiW+IAAAAQAQAADwAAAGRycy9kb3ducmV2LnhtbExP32vCMBB+H+x/CDfY20wnRdLa&#13;&#10;VMaGiOxhLNsE32IT22JzKU3U+t/vhIF7Ofjuvvt+FIvRdexkh9B6lPA8SYBZrLxpsZbw/bV8EsBC&#13;&#10;1Gh059FKuNgAi/L+rtC58Wf8tCcVa0YiGHItoYmxzzkPVWOdDhPfW6Tb3g9OR4JDzc2gzyTuOj5N&#13;&#10;khl3ukVyaHRvXxtbHdTRSVh+qLCZpkKt1upnFd/368MlbqV8fBjf5jRe5sCiHePtA64dKD+UFGzn&#13;&#10;j2gC6whnKTElpCKbAbsSEiEyYLu/FS8L/r9I+QsAAP//AwBQSwECLQAUAAYACAAAACEAtoM4kv4A&#13;&#10;AADhAQAAEwAAAAAAAAAAAAAAAAAAAAAAW0NvbnRlbnRfVHlwZXNdLnhtbFBLAQItABQABgAIAAAA&#13;&#10;IQA4/SH/1gAAAJQBAAALAAAAAAAAAAAAAAAAAC8BAABfcmVscy8ucmVsc1BLAQItABQABgAIAAAA&#13;&#10;IQC9Siw72QEAAA8EAAAOAAAAAAAAAAAAAAAAAC4CAABkcnMvZTJvRG9jLnhtbFBLAQItABQABgAI&#13;&#10;AAAAIQD7ZiJb4gAAABABAAAPAAAAAAAAAAAAAAAAADMEAABkcnMvZG93bnJldi54bWxQSwUGAAAA&#13;&#10;AAQABADzAAAAQgUAAAAA&#13;&#10;" strokecolor="black [3213]" strokeweight="1.25pt">
                <v:stroke joinstyle="miter"/>
              </v:line>
            </w:pict>
          </mc:Fallback>
        </mc:AlternateContent>
      </w:r>
    </w:p>
    <w:sectPr w:rsidR="000F04C9" w:rsidRPr="00F52D08" w:rsidSect="00417D5B">
      <w:pgSz w:w="12240" w:h="15840"/>
      <w:pgMar w:top="360" w:right="450" w:bottom="549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0F3A"/>
    <w:multiLevelType w:val="hybridMultilevel"/>
    <w:tmpl w:val="9492371E"/>
    <w:lvl w:ilvl="0" w:tplc="4C08274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625CA"/>
    <w:multiLevelType w:val="hybridMultilevel"/>
    <w:tmpl w:val="02FE40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86E06"/>
    <w:multiLevelType w:val="hybridMultilevel"/>
    <w:tmpl w:val="6F4C4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858D5"/>
    <w:multiLevelType w:val="multilevel"/>
    <w:tmpl w:val="74C6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E53B65"/>
    <w:multiLevelType w:val="multilevel"/>
    <w:tmpl w:val="7D664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8E3"/>
    <w:rsid w:val="00094BA7"/>
    <w:rsid w:val="000E43C5"/>
    <w:rsid w:val="000F04C9"/>
    <w:rsid w:val="0015273C"/>
    <w:rsid w:val="00196E50"/>
    <w:rsid w:val="001A788B"/>
    <w:rsid w:val="001C28E1"/>
    <w:rsid w:val="001D620C"/>
    <w:rsid w:val="002A1536"/>
    <w:rsid w:val="00417D5B"/>
    <w:rsid w:val="004C1332"/>
    <w:rsid w:val="005411C1"/>
    <w:rsid w:val="00567555"/>
    <w:rsid w:val="005C6A78"/>
    <w:rsid w:val="005E5556"/>
    <w:rsid w:val="00616983"/>
    <w:rsid w:val="00665868"/>
    <w:rsid w:val="0066784E"/>
    <w:rsid w:val="00712236"/>
    <w:rsid w:val="00747DFA"/>
    <w:rsid w:val="00775445"/>
    <w:rsid w:val="00777552"/>
    <w:rsid w:val="007A661C"/>
    <w:rsid w:val="00836DB9"/>
    <w:rsid w:val="009D3AAD"/>
    <w:rsid w:val="009D659F"/>
    <w:rsid w:val="009E1633"/>
    <w:rsid w:val="009E1679"/>
    <w:rsid w:val="00A12DC8"/>
    <w:rsid w:val="00A15CB5"/>
    <w:rsid w:val="00AB0BDF"/>
    <w:rsid w:val="00AE2241"/>
    <w:rsid w:val="00B613A1"/>
    <w:rsid w:val="00BA45D4"/>
    <w:rsid w:val="00C8576D"/>
    <w:rsid w:val="00CC2AFA"/>
    <w:rsid w:val="00CF58E3"/>
    <w:rsid w:val="00D30B4C"/>
    <w:rsid w:val="00D55230"/>
    <w:rsid w:val="00E8560C"/>
    <w:rsid w:val="00EC29E8"/>
    <w:rsid w:val="00F36709"/>
    <w:rsid w:val="00F5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91B65"/>
  <w15:chartTrackingRefBased/>
  <w15:docId w15:val="{C5A44ACC-53A4-0A4C-81DA-DFA3AF3FA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2D08"/>
    <w:pPr>
      <w:spacing w:after="120" w:line="360" w:lineRule="auto"/>
    </w:pPr>
    <w:rPr>
      <w:color w:val="44546A" w:themeColor="text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2D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D08"/>
    <w:pPr>
      <w:keepNext/>
      <w:keepLines/>
      <w:spacing w:after="0" w:line="216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sz w:val="10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D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F58E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F52D0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52D08"/>
    <w:rPr>
      <w:rFonts w:asciiTheme="majorHAnsi" w:eastAsiaTheme="majorEastAsia" w:hAnsiTheme="majorHAnsi" w:cstheme="majorBidi"/>
      <w:b/>
      <w:color w:val="4472C4" w:themeColor="accent1"/>
      <w:sz w:val="10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2D0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F52D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777552"/>
    <w:rPr>
      <w:color w:val="44546A" w:themeColor="text2"/>
    </w:rPr>
  </w:style>
  <w:style w:type="character" w:customStyle="1" w:styleId="apple-tab-span">
    <w:name w:val="apple-tab-span"/>
    <w:basedOn w:val="DefaultParagraphFont"/>
    <w:rsid w:val="00CC2AFA"/>
  </w:style>
  <w:style w:type="paragraph" w:styleId="ListParagraph">
    <w:name w:val="List Paragraph"/>
    <w:basedOn w:val="Normal"/>
    <w:uiPriority w:val="34"/>
    <w:qFormat/>
    <w:rsid w:val="00094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8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24E7EE-BF16-FC4F-ADDF-3FA89677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Pepper</dc:creator>
  <cp:keywords/>
  <dc:description/>
  <cp:lastModifiedBy>Mike Avery</cp:lastModifiedBy>
  <cp:revision>6</cp:revision>
  <cp:lastPrinted>2018-08-19T20:19:00Z</cp:lastPrinted>
  <dcterms:created xsi:type="dcterms:W3CDTF">2018-08-23T16:03:00Z</dcterms:created>
  <dcterms:modified xsi:type="dcterms:W3CDTF">2018-08-23T19:56:00Z</dcterms:modified>
</cp:coreProperties>
</file>